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B5" w:rsidRDefault="002B59B5">
      <w:pPr>
        <w:rPr>
          <w:b/>
          <w:sz w:val="28"/>
          <w:szCs w:val="28"/>
        </w:rPr>
      </w:pPr>
    </w:p>
    <w:p w:rsidR="002B59B5" w:rsidRDefault="002B59B5">
      <w:pPr>
        <w:rPr>
          <w:b/>
          <w:sz w:val="28"/>
          <w:szCs w:val="28"/>
        </w:rPr>
      </w:pPr>
    </w:p>
    <w:p w:rsidR="003842A6" w:rsidRPr="00724EBF" w:rsidRDefault="009833FC">
      <w:pPr>
        <w:rPr>
          <w:b/>
          <w:sz w:val="28"/>
          <w:szCs w:val="28"/>
        </w:rPr>
      </w:pPr>
      <w:r w:rsidRPr="00724EBF">
        <w:rPr>
          <w:b/>
          <w:sz w:val="28"/>
          <w:szCs w:val="28"/>
        </w:rPr>
        <w:t xml:space="preserve">         </w:t>
      </w:r>
      <w:r w:rsidR="006528D2" w:rsidRPr="00724EBF">
        <w:rPr>
          <w:b/>
          <w:sz w:val="28"/>
          <w:szCs w:val="28"/>
        </w:rPr>
        <w:t xml:space="preserve">                                </w:t>
      </w:r>
      <w:r w:rsidRPr="00724EBF">
        <w:rPr>
          <w:b/>
          <w:sz w:val="28"/>
          <w:szCs w:val="28"/>
        </w:rPr>
        <w:t>Праздник урожая</w:t>
      </w:r>
    </w:p>
    <w:p w:rsidR="009833FC" w:rsidRPr="00724EBF" w:rsidRDefault="009833FC">
      <w:pPr>
        <w:rPr>
          <w:sz w:val="28"/>
          <w:szCs w:val="28"/>
        </w:rPr>
      </w:pPr>
      <w:r w:rsidRPr="00724EBF">
        <w:rPr>
          <w:sz w:val="28"/>
          <w:szCs w:val="28"/>
        </w:rPr>
        <w:t>Цель</w:t>
      </w:r>
      <w:proofErr w:type="gramStart"/>
      <w:r w:rsidRPr="00724EBF">
        <w:rPr>
          <w:sz w:val="28"/>
          <w:szCs w:val="28"/>
        </w:rPr>
        <w:t xml:space="preserve"> :</w:t>
      </w:r>
      <w:proofErr w:type="gramEnd"/>
      <w:r w:rsidR="000C446A">
        <w:rPr>
          <w:sz w:val="28"/>
          <w:szCs w:val="28"/>
        </w:rPr>
        <w:t xml:space="preserve"> закреплять знания детей об овощах,</w:t>
      </w:r>
      <w:r w:rsidR="00206B3E" w:rsidRPr="00724EBF">
        <w:rPr>
          <w:sz w:val="28"/>
          <w:szCs w:val="28"/>
        </w:rPr>
        <w:t xml:space="preserve">  </w:t>
      </w:r>
      <w:r w:rsidRPr="00724EBF">
        <w:rPr>
          <w:sz w:val="28"/>
          <w:szCs w:val="28"/>
        </w:rPr>
        <w:t>фруктах, месте их произрастания, существенных признаках, об их многообразии, пользе; воспи</w:t>
      </w:r>
      <w:r w:rsidR="0085697D" w:rsidRPr="00724EBF">
        <w:rPr>
          <w:sz w:val="28"/>
          <w:szCs w:val="28"/>
        </w:rPr>
        <w:t>тывать доброжелательное,  эмоцио</w:t>
      </w:r>
      <w:r w:rsidRPr="00724EBF">
        <w:rPr>
          <w:sz w:val="28"/>
          <w:szCs w:val="28"/>
        </w:rPr>
        <w:t>нально- положительное отношение друг к другу.</w:t>
      </w:r>
    </w:p>
    <w:p w:rsidR="009833FC" w:rsidRPr="00724EBF" w:rsidRDefault="009833FC">
      <w:pPr>
        <w:rPr>
          <w:b/>
          <w:sz w:val="28"/>
          <w:szCs w:val="28"/>
        </w:rPr>
      </w:pPr>
      <w:r w:rsidRPr="00724EBF">
        <w:rPr>
          <w:b/>
          <w:sz w:val="28"/>
          <w:szCs w:val="28"/>
        </w:rPr>
        <w:t xml:space="preserve">               </w:t>
      </w:r>
      <w:r w:rsidR="0085697D" w:rsidRPr="00724EBF">
        <w:rPr>
          <w:b/>
          <w:sz w:val="28"/>
          <w:szCs w:val="28"/>
        </w:rPr>
        <w:t xml:space="preserve">         </w:t>
      </w:r>
      <w:r w:rsidR="006528D2" w:rsidRPr="00724EBF">
        <w:rPr>
          <w:b/>
          <w:sz w:val="28"/>
          <w:szCs w:val="28"/>
        </w:rPr>
        <w:t xml:space="preserve">                   </w:t>
      </w:r>
      <w:r w:rsidRPr="00724EBF">
        <w:rPr>
          <w:b/>
          <w:sz w:val="28"/>
          <w:szCs w:val="28"/>
        </w:rPr>
        <w:t>Ход праздника:</w:t>
      </w:r>
    </w:p>
    <w:p w:rsidR="009833FC" w:rsidRPr="00724EBF" w:rsidRDefault="009833FC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Вед</w:t>
      </w:r>
      <w:r w:rsidR="00724EBF" w:rsidRPr="00724EBF">
        <w:rPr>
          <w:b/>
          <w:sz w:val="28"/>
          <w:szCs w:val="28"/>
        </w:rPr>
        <w:t>ущий</w:t>
      </w:r>
      <w:r w:rsidR="00724EBF">
        <w:rPr>
          <w:b/>
          <w:sz w:val="28"/>
          <w:szCs w:val="28"/>
        </w:rPr>
        <w:t>.</w:t>
      </w:r>
      <w:r w:rsidR="00724EBF" w:rsidRPr="00724EBF">
        <w:rPr>
          <w:b/>
          <w:sz w:val="28"/>
          <w:szCs w:val="28"/>
        </w:rPr>
        <w:t xml:space="preserve"> </w:t>
      </w:r>
      <w:r w:rsidRPr="00724EBF">
        <w:rPr>
          <w:sz w:val="28"/>
          <w:szCs w:val="28"/>
        </w:rPr>
        <w:t xml:space="preserve"> Здравст</w:t>
      </w:r>
      <w:r w:rsidR="0085697D" w:rsidRPr="00724EBF">
        <w:rPr>
          <w:sz w:val="28"/>
          <w:szCs w:val="28"/>
        </w:rPr>
        <w:t>вуйт</w:t>
      </w:r>
      <w:r w:rsidRPr="00724EBF">
        <w:rPr>
          <w:sz w:val="28"/>
          <w:szCs w:val="28"/>
        </w:rPr>
        <w:t>е дорогие ребята, уважаемые взрослые</w:t>
      </w:r>
      <w:r w:rsidR="00DC111A" w:rsidRPr="00724EBF">
        <w:rPr>
          <w:sz w:val="28"/>
          <w:szCs w:val="28"/>
        </w:rPr>
        <w:t>! Сегодня мы проводим</w:t>
      </w:r>
      <w:r w:rsidR="0085697D" w:rsidRPr="00724EBF">
        <w:rPr>
          <w:sz w:val="28"/>
          <w:szCs w:val="28"/>
        </w:rPr>
        <w:t xml:space="preserve"> ''Праздник урожая’’. Убраны с по</w:t>
      </w:r>
      <w:r w:rsidR="002B59B5">
        <w:rPr>
          <w:sz w:val="28"/>
          <w:szCs w:val="28"/>
        </w:rPr>
        <w:t>лей зерновые культуры, картофель</w:t>
      </w:r>
      <w:r w:rsidR="0085697D" w:rsidRPr="00724EBF">
        <w:rPr>
          <w:sz w:val="28"/>
          <w:szCs w:val="28"/>
        </w:rPr>
        <w:t xml:space="preserve"> убрали</w:t>
      </w:r>
      <w:r w:rsidR="002B59B5">
        <w:rPr>
          <w:sz w:val="28"/>
          <w:szCs w:val="28"/>
        </w:rPr>
        <w:t xml:space="preserve">, </w:t>
      </w:r>
      <w:r w:rsidR="0085697D" w:rsidRPr="00724EBF">
        <w:rPr>
          <w:sz w:val="28"/>
          <w:szCs w:val="28"/>
        </w:rPr>
        <w:t xml:space="preserve"> капусту посолили, салаты накрутили, компоты сварили и</w:t>
      </w:r>
      <w:r w:rsidR="005160A7" w:rsidRPr="00724EBF">
        <w:rPr>
          <w:sz w:val="28"/>
          <w:szCs w:val="28"/>
        </w:rPr>
        <w:t xml:space="preserve"> теперь как говориться, душа хочет веселиться. Не зря в народе говорят:</w:t>
      </w:r>
      <w:r w:rsidR="0085697D" w:rsidRPr="00724EBF">
        <w:rPr>
          <w:sz w:val="28"/>
          <w:szCs w:val="28"/>
        </w:rPr>
        <w:t xml:space="preserve"> </w:t>
      </w:r>
      <w:r w:rsidR="005160A7" w:rsidRPr="00724EBF">
        <w:rPr>
          <w:sz w:val="28"/>
          <w:szCs w:val="28"/>
        </w:rPr>
        <w:t>“Кончил дело</w:t>
      </w:r>
      <w:r w:rsidR="000C446A">
        <w:rPr>
          <w:sz w:val="28"/>
          <w:szCs w:val="28"/>
        </w:rPr>
        <w:t xml:space="preserve"> </w:t>
      </w:r>
      <w:r w:rsidR="005160A7" w:rsidRPr="00724EBF">
        <w:rPr>
          <w:sz w:val="28"/>
          <w:szCs w:val="28"/>
        </w:rPr>
        <w:t>- гуляй смело”</w:t>
      </w:r>
      <w:r w:rsidR="002B59B5">
        <w:rPr>
          <w:sz w:val="28"/>
          <w:szCs w:val="28"/>
        </w:rPr>
        <w:t>.</w:t>
      </w:r>
    </w:p>
    <w:p w:rsidR="005160A7" w:rsidRPr="00724EBF" w:rsidRDefault="005160A7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1 Реб</w:t>
      </w:r>
      <w:r w:rsidR="00724EBF" w:rsidRPr="00724EBF">
        <w:rPr>
          <w:b/>
          <w:sz w:val="28"/>
          <w:szCs w:val="28"/>
        </w:rPr>
        <w:t>ёнок</w:t>
      </w:r>
      <w:r w:rsidR="00724EBF">
        <w:rPr>
          <w:b/>
          <w:sz w:val="28"/>
          <w:szCs w:val="28"/>
        </w:rPr>
        <w:t>.</w:t>
      </w:r>
      <w:r w:rsidR="00724EBF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Осень! Славная пора!</w:t>
      </w:r>
    </w:p>
    <w:p w:rsidR="005160A7" w:rsidRPr="00724EBF" w:rsidRDefault="005160A7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Любит осень детвора,</w:t>
      </w:r>
    </w:p>
    <w:p w:rsidR="005160A7" w:rsidRPr="00724EBF" w:rsidRDefault="005160A7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И морковка и салат-</w:t>
      </w:r>
    </w:p>
    <w:p w:rsidR="005160A7" w:rsidRPr="00724EBF" w:rsidRDefault="005160A7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EE7936" w:rsidRPr="00724EBF">
        <w:rPr>
          <w:sz w:val="28"/>
          <w:szCs w:val="28"/>
        </w:rPr>
        <w:t>Всё поспело для ребят.</w:t>
      </w:r>
    </w:p>
    <w:p w:rsidR="00EE7936" w:rsidRPr="00724EBF" w:rsidRDefault="00EE7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И </w:t>
      </w:r>
      <w:proofErr w:type="gramStart"/>
      <w:r w:rsidRPr="00724EBF">
        <w:rPr>
          <w:sz w:val="28"/>
          <w:szCs w:val="28"/>
        </w:rPr>
        <w:t>огурец</w:t>
      </w:r>
      <w:proofErr w:type="gramEnd"/>
      <w:r w:rsidRPr="00724EBF">
        <w:rPr>
          <w:sz w:val="28"/>
          <w:szCs w:val="28"/>
        </w:rPr>
        <w:t xml:space="preserve"> увидев важный,</w:t>
      </w:r>
    </w:p>
    <w:p w:rsidR="00EE7936" w:rsidRPr="00724EBF" w:rsidRDefault="00EE7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Оживится детвора-</w:t>
      </w:r>
    </w:p>
    <w:p w:rsidR="00EE7936" w:rsidRPr="00724EBF" w:rsidRDefault="001F35F6">
      <w:pPr>
        <w:rPr>
          <w:sz w:val="28"/>
          <w:szCs w:val="28"/>
        </w:rPr>
      </w:pPr>
      <w:r>
        <w:rPr>
          <w:sz w:val="28"/>
          <w:szCs w:val="28"/>
        </w:rPr>
        <w:t xml:space="preserve">            И радуш</w:t>
      </w:r>
      <w:r w:rsidR="00EE7936" w:rsidRPr="00724EBF">
        <w:rPr>
          <w:sz w:val="28"/>
          <w:szCs w:val="28"/>
        </w:rPr>
        <w:t>но скажет каждый:</w:t>
      </w:r>
    </w:p>
    <w:p w:rsidR="00EE7936" w:rsidRPr="00724EBF" w:rsidRDefault="00EE7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“Здравствуй, осени пора!“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2 Реб</w:t>
      </w:r>
      <w:r w:rsidR="00724EBF" w:rsidRPr="00724EBF">
        <w:rPr>
          <w:b/>
          <w:sz w:val="28"/>
          <w:szCs w:val="28"/>
        </w:rPr>
        <w:t>ёнок</w:t>
      </w:r>
      <w:r w:rsidRPr="00724EBF">
        <w:rPr>
          <w:b/>
          <w:sz w:val="28"/>
          <w:szCs w:val="28"/>
        </w:rPr>
        <w:t>.</w:t>
      </w:r>
      <w:r w:rsidRPr="00724EBF">
        <w:rPr>
          <w:sz w:val="28"/>
          <w:szCs w:val="28"/>
        </w:rPr>
        <w:t xml:space="preserve"> Здесь мы праздник радостный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</w:t>
      </w:r>
      <w:r w:rsidRPr="00724EBF">
        <w:rPr>
          <w:sz w:val="28"/>
          <w:szCs w:val="28"/>
        </w:rPr>
        <w:t>Весело встречаем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</w:t>
      </w:r>
      <w:r w:rsidRPr="00724EBF">
        <w:rPr>
          <w:sz w:val="28"/>
          <w:szCs w:val="28"/>
        </w:rPr>
        <w:t>Приходи же, ждём тебя,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</w:t>
      </w:r>
      <w:r w:rsidRPr="00724EBF">
        <w:rPr>
          <w:sz w:val="28"/>
          <w:szCs w:val="28"/>
        </w:rPr>
        <w:t>Осень золотая.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>(Появляется</w:t>
      </w:r>
      <w:r w:rsidR="000C446A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”Осень</w:t>
      </w:r>
      <w:r w:rsidR="00E30E25" w:rsidRPr="00724EBF">
        <w:rPr>
          <w:sz w:val="28"/>
          <w:szCs w:val="28"/>
        </w:rPr>
        <w:t>”</w:t>
      </w:r>
      <w:r w:rsidR="000C446A">
        <w:rPr>
          <w:sz w:val="28"/>
          <w:szCs w:val="28"/>
        </w:rPr>
        <w:t xml:space="preserve"> </w:t>
      </w:r>
      <w:r w:rsidR="001F35F6">
        <w:rPr>
          <w:sz w:val="28"/>
          <w:szCs w:val="28"/>
        </w:rPr>
        <w:t>-</w:t>
      </w:r>
      <w:r w:rsidR="000C446A">
        <w:rPr>
          <w:sz w:val="28"/>
          <w:szCs w:val="28"/>
        </w:rPr>
        <w:t xml:space="preserve"> </w:t>
      </w:r>
      <w:r w:rsidR="001F35F6">
        <w:rPr>
          <w:sz w:val="28"/>
          <w:szCs w:val="28"/>
        </w:rPr>
        <w:t>девуш</w:t>
      </w:r>
      <w:r w:rsidRPr="00724EBF">
        <w:rPr>
          <w:sz w:val="28"/>
          <w:szCs w:val="28"/>
        </w:rPr>
        <w:t>ка в костюме осени)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Осень.</w:t>
      </w:r>
      <w:r w:rsidRPr="00724EBF">
        <w:rPr>
          <w:sz w:val="28"/>
          <w:szCs w:val="28"/>
        </w:rPr>
        <w:t xml:space="preserve"> Вы обо мне? А вот и я!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Привет осенний вам,</w:t>
      </w:r>
      <w:r w:rsidR="00724EBF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друзья!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lastRenderedPageBreak/>
        <w:t xml:space="preserve">              Я пришла на праздник к вам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Петь и веселится.</w:t>
      </w:r>
    </w:p>
    <w:p w:rsidR="00206B3E" w:rsidRPr="00724EBF" w:rsidRDefault="00206B3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</w:t>
      </w:r>
      <w:r w:rsidR="00E30E25" w:rsidRPr="00724EBF">
        <w:rPr>
          <w:sz w:val="28"/>
          <w:szCs w:val="28"/>
        </w:rPr>
        <w:t xml:space="preserve">          Я хочу со всеми з</w:t>
      </w:r>
      <w:r w:rsidRPr="00724EBF">
        <w:rPr>
          <w:sz w:val="28"/>
          <w:szCs w:val="28"/>
        </w:rPr>
        <w:t>десь</w:t>
      </w:r>
    </w:p>
    <w:p w:rsidR="00866F06" w:rsidRPr="00724EBF" w:rsidRDefault="00866F0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Крепко подружиться.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2 Реб</w:t>
      </w:r>
      <w:r w:rsidR="00724EBF">
        <w:rPr>
          <w:b/>
          <w:sz w:val="28"/>
          <w:szCs w:val="28"/>
        </w:rPr>
        <w:t>ёнок</w:t>
      </w:r>
      <w:r w:rsidRPr="00724EBF">
        <w:rPr>
          <w:b/>
          <w:sz w:val="28"/>
          <w:szCs w:val="28"/>
        </w:rPr>
        <w:t>.</w:t>
      </w:r>
      <w:r w:rsidRPr="00724EBF">
        <w:rPr>
          <w:sz w:val="28"/>
          <w:szCs w:val="28"/>
        </w:rPr>
        <w:t xml:space="preserve"> Осень! Осень! К нам пришла!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 </w:t>
      </w:r>
      <w:r w:rsidRPr="00724EBF">
        <w:rPr>
          <w:sz w:val="28"/>
          <w:szCs w:val="28"/>
        </w:rPr>
        <w:t>Нам подарки принесла-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 </w:t>
      </w:r>
      <w:r w:rsidRPr="00724EBF">
        <w:rPr>
          <w:sz w:val="28"/>
          <w:szCs w:val="28"/>
        </w:rPr>
        <w:t xml:space="preserve">И грибов и ягод. 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  </w:t>
      </w:r>
      <w:r w:rsidRPr="00724EBF">
        <w:rPr>
          <w:sz w:val="28"/>
          <w:szCs w:val="28"/>
        </w:rPr>
        <w:t>Всем людям хватит на год</w:t>
      </w:r>
      <w:r w:rsidR="00C540A0">
        <w:rPr>
          <w:sz w:val="28"/>
          <w:szCs w:val="28"/>
        </w:rPr>
        <w:t xml:space="preserve">  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</w:t>
      </w:r>
      <w:r w:rsidRPr="00724EBF">
        <w:rPr>
          <w:sz w:val="28"/>
          <w:szCs w:val="28"/>
        </w:rPr>
        <w:t>И для супа, и для щей</w:t>
      </w:r>
    </w:p>
    <w:p w:rsidR="00E30E25" w:rsidRPr="00724EBF" w:rsidRDefault="00E30E25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</w:t>
      </w:r>
      <w:r w:rsidR="00C540A0">
        <w:rPr>
          <w:sz w:val="28"/>
          <w:szCs w:val="28"/>
        </w:rPr>
        <w:t xml:space="preserve">         </w:t>
      </w:r>
      <w:r w:rsidRPr="00724EBF">
        <w:rPr>
          <w:sz w:val="28"/>
          <w:szCs w:val="28"/>
        </w:rPr>
        <w:t>С огорода овощей.</w:t>
      </w:r>
    </w:p>
    <w:p w:rsidR="00221EBE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Осень.</w:t>
      </w:r>
      <w:r w:rsidR="00450193" w:rsidRPr="00724EBF">
        <w:rPr>
          <w:sz w:val="28"/>
          <w:szCs w:val="28"/>
        </w:rPr>
        <w:t xml:space="preserve"> Да, </w:t>
      </w:r>
      <w:r w:rsidR="00221EBE">
        <w:rPr>
          <w:sz w:val="28"/>
          <w:szCs w:val="28"/>
        </w:rPr>
        <w:t>ребята, я принесла вам корзину со своими дарами. Фрукты: душистые яблоки,</w:t>
      </w:r>
      <w:r w:rsidR="00AF065A">
        <w:rPr>
          <w:sz w:val="28"/>
          <w:szCs w:val="28"/>
        </w:rPr>
        <w:t xml:space="preserve"> с</w:t>
      </w:r>
      <w:r w:rsidR="00221EBE">
        <w:rPr>
          <w:sz w:val="28"/>
          <w:szCs w:val="28"/>
        </w:rPr>
        <w:t>очные груши, сладкий виноград</w:t>
      </w:r>
      <w:r w:rsidR="00AF065A">
        <w:rPr>
          <w:sz w:val="28"/>
          <w:szCs w:val="28"/>
        </w:rPr>
        <w:t>; овощи; зелёные хрустящие огур</w:t>
      </w:r>
      <w:r w:rsidR="00221EBE">
        <w:rPr>
          <w:sz w:val="28"/>
          <w:szCs w:val="28"/>
        </w:rPr>
        <w:t>ч</w:t>
      </w:r>
      <w:r w:rsidR="00AF065A">
        <w:rPr>
          <w:sz w:val="28"/>
          <w:szCs w:val="28"/>
        </w:rPr>
        <w:t>и</w:t>
      </w:r>
      <w:r w:rsidR="00221EBE">
        <w:rPr>
          <w:sz w:val="28"/>
          <w:szCs w:val="28"/>
        </w:rPr>
        <w:t>ки…, а пусть овощи о себе сами расскажут. Ведь я волшебница и овощи мои необычные.</w:t>
      </w:r>
    </w:p>
    <w:p w:rsidR="00AF065A" w:rsidRPr="00724EBF" w:rsidRDefault="00AF065A">
      <w:pPr>
        <w:rPr>
          <w:sz w:val="28"/>
          <w:szCs w:val="28"/>
        </w:rPr>
      </w:pPr>
      <w:r>
        <w:rPr>
          <w:sz w:val="28"/>
          <w:szCs w:val="28"/>
        </w:rPr>
        <w:t>(Выходит группа детей в костюмах овощей).</w:t>
      </w:r>
    </w:p>
    <w:p w:rsidR="00450193" w:rsidRPr="00724EBF" w:rsidRDefault="00450193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Огурец.</w:t>
      </w:r>
      <w:r w:rsidR="00BF042E" w:rsidRPr="00724EBF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Я</w:t>
      </w:r>
      <w:r w:rsidR="000C446A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</w:t>
      </w:r>
      <w:r w:rsidR="00BF042E" w:rsidRPr="00724EBF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пригожий молодец</w:t>
      </w:r>
      <w:r w:rsidR="00BF042E" w:rsidRPr="00724EBF">
        <w:rPr>
          <w:sz w:val="28"/>
          <w:szCs w:val="28"/>
        </w:rPr>
        <w:t>,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</w:t>
      </w:r>
      <w:r w:rsidR="000C446A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Я</w:t>
      </w:r>
      <w:r w:rsidR="000C446A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 весёлый огурец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Капуста.</w:t>
      </w:r>
      <w:r w:rsidRPr="00724EBF">
        <w:rPr>
          <w:sz w:val="28"/>
          <w:szCs w:val="28"/>
        </w:rPr>
        <w:t xml:space="preserve"> Без меня на грядках пусто,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А зовут меня капуста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Лук.</w:t>
      </w:r>
      <w:r w:rsidRPr="00724EBF">
        <w:rPr>
          <w:sz w:val="28"/>
          <w:szCs w:val="28"/>
        </w:rPr>
        <w:t xml:space="preserve"> Без меня вы как без рук,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В каждом блюде нужен лук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Помидор.</w:t>
      </w:r>
      <w:r w:rsidR="002B59B5">
        <w:rPr>
          <w:sz w:val="28"/>
          <w:szCs w:val="28"/>
        </w:rPr>
        <w:t xml:space="preserve"> Любят дети с дав</w:t>
      </w:r>
      <w:r w:rsidRPr="00724EBF">
        <w:rPr>
          <w:sz w:val="28"/>
          <w:szCs w:val="28"/>
        </w:rPr>
        <w:t>них пор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Вкусный, сладкий помидор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Морковь.</w:t>
      </w:r>
      <w:r w:rsidRPr="00724EBF">
        <w:rPr>
          <w:sz w:val="28"/>
          <w:szCs w:val="28"/>
        </w:rPr>
        <w:t xml:space="preserve"> Я нарядна и стройна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И, конечно, всем </w:t>
      </w:r>
      <w:proofErr w:type="gramStart"/>
      <w:r w:rsidRPr="00724EBF">
        <w:rPr>
          <w:sz w:val="28"/>
          <w:szCs w:val="28"/>
        </w:rPr>
        <w:t>нужна</w:t>
      </w:r>
      <w:proofErr w:type="gramEnd"/>
      <w:r w:rsidRPr="00724EBF">
        <w:rPr>
          <w:sz w:val="28"/>
          <w:szCs w:val="28"/>
        </w:rPr>
        <w:t>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Но, не всяким едокам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lastRenderedPageBreak/>
        <w:t xml:space="preserve">                   Я, морковка, по зубам.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Картошка.</w:t>
      </w:r>
      <w:r w:rsidRPr="00724EBF">
        <w:rPr>
          <w:sz w:val="28"/>
          <w:szCs w:val="28"/>
        </w:rPr>
        <w:t xml:space="preserve"> Я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картошка- объеденье!</w:t>
      </w:r>
    </w:p>
    <w:p w:rsidR="00BF042E" w:rsidRPr="00724EBF" w:rsidRDefault="00BF042E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Всем ребятам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идеал</w:t>
      </w:r>
      <w:r w:rsidR="00214858" w:rsidRPr="00724EBF">
        <w:rPr>
          <w:sz w:val="28"/>
          <w:szCs w:val="28"/>
        </w:rPr>
        <w:t>!</w:t>
      </w:r>
    </w:p>
    <w:p w:rsidR="00214858" w:rsidRPr="00724EBF" w:rsidRDefault="00214858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Тот не знает наслажденья</w:t>
      </w:r>
    </w:p>
    <w:p w:rsidR="00214858" w:rsidRPr="00724EBF" w:rsidRDefault="00214858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Кто картошки не едал.</w:t>
      </w:r>
    </w:p>
    <w:p w:rsidR="00214858" w:rsidRPr="00724EBF" w:rsidRDefault="001C715A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Овощи</w:t>
      </w:r>
      <w:r w:rsidR="00C540A0">
        <w:rPr>
          <w:b/>
          <w:sz w:val="28"/>
          <w:szCs w:val="28"/>
        </w:rPr>
        <w:t xml:space="preserve"> </w:t>
      </w:r>
      <w:r w:rsidRPr="00724EBF">
        <w:rPr>
          <w:sz w:val="28"/>
          <w:szCs w:val="28"/>
        </w:rPr>
        <w:t>(вместе).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Ой,</w:t>
      </w:r>
      <w:r w:rsidR="002B59B5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ой,</w:t>
      </w:r>
      <w:r w:rsidR="002B59B5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ой!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Нас сложили очень густо!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Картошка.</w:t>
      </w:r>
      <w:r w:rsidRPr="00724EBF">
        <w:rPr>
          <w:sz w:val="28"/>
          <w:szCs w:val="28"/>
        </w:rPr>
        <w:t xml:space="preserve"> Не дави же так капуста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Ты толста и так кругла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Ты на спинку мне легла.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Капуста.</w:t>
      </w:r>
      <w:r w:rsidRPr="00724EBF">
        <w:rPr>
          <w:sz w:val="28"/>
          <w:szCs w:val="28"/>
        </w:rPr>
        <w:t xml:space="preserve"> Не толкайся ты, картошка,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Вправо откатись немножко.</w:t>
      </w:r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А мальчишка </w:t>
      </w:r>
      <w:proofErr w:type="spellStart"/>
      <w:r w:rsidRPr="00724EBF">
        <w:rPr>
          <w:sz w:val="28"/>
          <w:szCs w:val="28"/>
        </w:rPr>
        <w:t>чесночёк</w:t>
      </w:r>
      <w:proofErr w:type="spellEnd"/>
    </w:p>
    <w:p w:rsidR="001C715A" w:rsidRPr="00724EBF" w:rsidRDefault="001C715A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Не дави мне </w:t>
      </w:r>
      <w:proofErr w:type="gramStart"/>
      <w:r w:rsidRPr="00724EBF">
        <w:rPr>
          <w:sz w:val="28"/>
          <w:szCs w:val="28"/>
        </w:rPr>
        <w:t>на</w:t>
      </w:r>
      <w:proofErr w:type="gramEnd"/>
      <w:r w:rsidRPr="00724EBF">
        <w:rPr>
          <w:sz w:val="28"/>
          <w:szCs w:val="28"/>
        </w:rPr>
        <w:t xml:space="preserve"> бочёк</w:t>
      </w:r>
      <w:r w:rsidR="00153A1F" w:rsidRPr="00724EBF">
        <w:rPr>
          <w:sz w:val="28"/>
          <w:szCs w:val="28"/>
        </w:rPr>
        <w:t>.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Морковь.</w:t>
      </w:r>
      <w:r w:rsidRPr="00724EBF">
        <w:rPr>
          <w:sz w:val="28"/>
          <w:szCs w:val="28"/>
        </w:rPr>
        <w:t xml:space="preserve"> Вы ответьте мне по чести,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В вашей не нуждаюсь лести,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Главный овощ я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морковка!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В ротик прыгаю я ловко!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Содержу я витамин</w:t>
      </w:r>
    </w:p>
    <w:p w:rsidR="00153A1F" w:rsidRPr="00724EBF" w:rsidRDefault="00153A1F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</w:t>
      </w:r>
      <w:proofErr w:type="gramStart"/>
      <w:r w:rsidRPr="00724EBF">
        <w:rPr>
          <w:sz w:val="28"/>
          <w:szCs w:val="28"/>
        </w:rPr>
        <w:t>Очень нужный</w:t>
      </w:r>
      <w:proofErr w:type="gramEnd"/>
      <w:r w:rsidRPr="00724EBF">
        <w:rPr>
          <w:sz w:val="28"/>
          <w:szCs w:val="28"/>
        </w:rPr>
        <w:t xml:space="preserve"> 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каротин.</w:t>
      </w:r>
    </w:p>
    <w:p w:rsidR="00094954" w:rsidRPr="00724EBF" w:rsidRDefault="00153A1F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Чеснок.</w:t>
      </w:r>
      <w:r w:rsidR="00724EBF">
        <w:rPr>
          <w:sz w:val="28"/>
          <w:szCs w:val="28"/>
        </w:rPr>
        <w:t xml:space="preserve"> Не х</w:t>
      </w:r>
      <w:r w:rsidR="00094954" w:rsidRPr="00724EBF">
        <w:rPr>
          <w:sz w:val="28"/>
          <w:szCs w:val="28"/>
        </w:rPr>
        <w:t>вались ты каротином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Я от гриппа и ангины,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</w:t>
      </w:r>
      <w:r w:rsidR="00153A1F" w:rsidRPr="00724EBF">
        <w:rPr>
          <w:sz w:val="28"/>
          <w:szCs w:val="28"/>
        </w:rPr>
        <w:t xml:space="preserve">  </w:t>
      </w:r>
      <w:r w:rsidRPr="00724EBF">
        <w:rPr>
          <w:sz w:val="28"/>
          <w:szCs w:val="28"/>
        </w:rPr>
        <w:t>От простуды, разной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 xml:space="preserve"> </w:t>
      </w:r>
      <w:proofErr w:type="gramStart"/>
      <w:r w:rsidRPr="00724EBF">
        <w:rPr>
          <w:sz w:val="28"/>
          <w:szCs w:val="28"/>
        </w:rPr>
        <w:t>хвори</w:t>
      </w:r>
      <w:proofErr w:type="gramEnd"/>
      <w:r w:rsidRPr="00724EBF">
        <w:rPr>
          <w:sz w:val="28"/>
          <w:szCs w:val="28"/>
        </w:rPr>
        <w:t>,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Съешь меня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не будет боли!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b/>
          <w:sz w:val="28"/>
          <w:szCs w:val="28"/>
        </w:rPr>
        <w:lastRenderedPageBreak/>
        <w:t>Свекла.</w:t>
      </w:r>
      <w:r w:rsidRPr="00724EBF">
        <w:rPr>
          <w:sz w:val="28"/>
          <w:szCs w:val="28"/>
        </w:rPr>
        <w:t xml:space="preserve"> Чесноку не вер</w:t>
      </w:r>
      <w:r w:rsidR="00724EBF">
        <w:rPr>
          <w:sz w:val="28"/>
          <w:szCs w:val="28"/>
        </w:rPr>
        <w:t>ь</w:t>
      </w:r>
      <w:r w:rsidRPr="00724EBF">
        <w:rPr>
          <w:sz w:val="28"/>
          <w:szCs w:val="28"/>
        </w:rPr>
        <w:t>те дети.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Самый горький он на свете.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Я </w:t>
      </w:r>
      <w:proofErr w:type="spellStart"/>
      <w:r w:rsidRPr="00724EBF">
        <w:rPr>
          <w:sz w:val="28"/>
          <w:szCs w:val="28"/>
        </w:rPr>
        <w:t>свёколка</w:t>
      </w:r>
      <w:proofErr w:type="spellEnd"/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просто диво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Так румяна и </w:t>
      </w:r>
      <w:proofErr w:type="gramStart"/>
      <w:r w:rsidRPr="00724EBF">
        <w:rPr>
          <w:sz w:val="28"/>
          <w:szCs w:val="28"/>
        </w:rPr>
        <w:t>красива</w:t>
      </w:r>
      <w:proofErr w:type="gramEnd"/>
      <w:r w:rsidRPr="00724EBF">
        <w:rPr>
          <w:sz w:val="28"/>
          <w:szCs w:val="28"/>
        </w:rPr>
        <w:t>!</w:t>
      </w:r>
    </w:p>
    <w:p w:rsidR="00153A1F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Будешь </w:t>
      </w:r>
      <w:proofErr w:type="spellStart"/>
      <w:r w:rsidRPr="00724EBF">
        <w:rPr>
          <w:sz w:val="28"/>
          <w:szCs w:val="28"/>
        </w:rPr>
        <w:t>свёколкой</w:t>
      </w:r>
      <w:proofErr w:type="spellEnd"/>
      <w:r w:rsidRPr="00724EBF">
        <w:rPr>
          <w:sz w:val="28"/>
          <w:szCs w:val="28"/>
        </w:rPr>
        <w:t xml:space="preserve"> питаться,</w:t>
      </w:r>
      <w:r w:rsidR="00153A1F" w:rsidRPr="00724EBF">
        <w:rPr>
          <w:sz w:val="28"/>
          <w:szCs w:val="28"/>
        </w:rPr>
        <w:t xml:space="preserve"> </w:t>
      </w:r>
    </w:p>
    <w:p w:rsidR="00094954" w:rsidRPr="00724EBF" w:rsidRDefault="00094954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Кровь вся будет очищаться!</w:t>
      </w:r>
    </w:p>
    <w:p w:rsidR="00EC446C" w:rsidRPr="00724EBF" w:rsidRDefault="00EC446C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Морковь.</w:t>
      </w:r>
      <w:r w:rsidRPr="00724EBF">
        <w:rPr>
          <w:sz w:val="28"/>
          <w:szCs w:val="28"/>
        </w:rPr>
        <w:t xml:space="preserve"> Очищается вся кровь?</w:t>
      </w:r>
    </w:p>
    <w:p w:rsidR="00EC446C" w:rsidRPr="00724EBF" w:rsidRDefault="00EC446C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Главный </w:t>
      </w:r>
      <w:proofErr w:type="spellStart"/>
      <w:r w:rsidRPr="00724EBF">
        <w:rPr>
          <w:sz w:val="28"/>
          <w:szCs w:val="28"/>
        </w:rPr>
        <w:t>овощь</w:t>
      </w:r>
      <w:proofErr w:type="spellEnd"/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 xml:space="preserve"> я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морковь!</w:t>
      </w:r>
    </w:p>
    <w:p w:rsidR="00EC446C" w:rsidRPr="00724EBF" w:rsidRDefault="00EC446C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Вот и огурец- пострел</w:t>
      </w:r>
    </w:p>
    <w:p w:rsidR="00EC446C" w:rsidRPr="00724EBF" w:rsidRDefault="00EC446C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</w:t>
      </w:r>
      <w:r w:rsidR="00902CE0" w:rsidRPr="00724EBF">
        <w:rPr>
          <w:sz w:val="28"/>
          <w:szCs w:val="28"/>
        </w:rPr>
        <w:t xml:space="preserve">               К нам нежданно </w:t>
      </w:r>
      <w:r w:rsidRPr="00724EBF">
        <w:rPr>
          <w:sz w:val="28"/>
          <w:szCs w:val="28"/>
        </w:rPr>
        <w:t>подсел.</w:t>
      </w:r>
    </w:p>
    <w:p w:rsidR="00CA2CA4" w:rsidRPr="00724EBF" w:rsidRDefault="00CA2CA4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Огурец.</w:t>
      </w:r>
      <w:r w:rsidRPr="00724EBF">
        <w:rPr>
          <w:sz w:val="28"/>
          <w:szCs w:val="28"/>
        </w:rPr>
        <w:t xml:space="preserve"> Что? Огурчик</w:t>
      </w:r>
      <w:r w:rsidR="00323936" w:rsidRPr="00724EBF">
        <w:rPr>
          <w:sz w:val="28"/>
          <w:szCs w:val="28"/>
        </w:rPr>
        <w:t xml:space="preserve"> вам не нужен?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Без него, ну что за ужин?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И в рассольник, и в салат-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Огурчику то каждый рад!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 xml:space="preserve">Капуста. </w:t>
      </w:r>
      <w:r w:rsidRPr="00724EBF">
        <w:rPr>
          <w:sz w:val="28"/>
          <w:szCs w:val="28"/>
        </w:rPr>
        <w:t>Я</w:t>
      </w:r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- капуста, всех толщей!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Без меня не будет щей.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Борщ, салат и винегрет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Любят кушать на обед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И </w:t>
      </w:r>
      <w:proofErr w:type="gramStart"/>
      <w:r w:rsidRPr="00724EBF">
        <w:rPr>
          <w:sz w:val="28"/>
          <w:szCs w:val="28"/>
        </w:rPr>
        <w:t>при том</w:t>
      </w:r>
      <w:proofErr w:type="gramEnd"/>
      <w:r w:rsidR="00C540A0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 xml:space="preserve"> учтите,  дети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</w:t>
      </w:r>
      <w:r w:rsidR="00FC6660" w:rsidRPr="00724EBF">
        <w:rPr>
          <w:sz w:val="28"/>
          <w:szCs w:val="28"/>
        </w:rPr>
        <w:t xml:space="preserve"> </w:t>
      </w:r>
      <w:r w:rsidRPr="00724EBF">
        <w:rPr>
          <w:sz w:val="28"/>
          <w:szCs w:val="28"/>
        </w:rPr>
        <w:t>Главный овощ я в диете.</w:t>
      </w:r>
    </w:p>
    <w:p w:rsidR="00323936" w:rsidRPr="00724EBF" w:rsidRDefault="00323936">
      <w:pPr>
        <w:rPr>
          <w:sz w:val="28"/>
          <w:szCs w:val="28"/>
        </w:rPr>
      </w:pPr>
      <w:r w:rsidRPr="00724EBF">
        <w:rPr>
          <w:b/>
          <w:sz w:val="28"/>
          <w:szCs w:val="28"/>
        </w:rPr>
        <w:t>Помидор.</w:t>
      </w:r>
      <w:r w:rsidRPr="00724EBF">
        <w:rPr>
          <w:sz w:val="28"/>
          <w:szCs w:val="28"/>
        </w:rPr>
        <w:t xml:space="preserve"> В</w:t>
      </w:r>
      <w:r w:rsidR="00FC6660" w:rsidRPr="00724EBF">
        <w:rPr>
          <w:sz w:val="28"/>
          <w:szCs w:val="28"/>
        </w:rPr>
        <w:t>ы кончайте глупый спор.</w:t>
      </w:r>
    </w:p>
    <w:p w:rsidR="00FC6660" w:rsidRPr="00724EBF" w:rsidRDefault="00FC6660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Всех главнее помидор.</w:t>
      </w:r>
    </w:p>
    <w:p w:rsidR="00FC6660" w:rsidRPr="00724EBF" w:rsidRDefault="00FC6660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</w:t>
      </w:r>
      <w:proofErr w:type="gramStart"/>
      <w:r w:rsidRPr="00724EBF">
        <w:rPr>
          <w:sz w:val="28"/>
          <w:szCs w:val="28"/>
        </w:rPr>
        <w:t>Раскрасавец</w:t>
      </w:r>
      <w:proofErr w:type="gramEnd"/>
      <w:r w:rsidRPr="00724EBF">
        <w:rPr>
          <w:sz w:val="28"/>
          <w:szCs w:val="28"/>
        </w:rPr>
        <w:t xml:space="preserve"> хоть куда,</w:t>
      </w:r>
    </w:p>
    <w:p w:rsidR="00FC6660" w:rsidRPr="00724EBF" w:rsidRDefault="00FC6660">
      <w:pPr>
        <w:rPr>
          <w:sz w:val="28"/>
          <w:szCs w:val="28"/>
        </w:rPr>
      </w:pPr>
      <w:r w:rsidRPr="00724EBF">
        <w:rPr>
          <w:sz w:val="28"/>
          <w:szCs w:val="28"/>
        </w:rPr>
        <w:t xml:space="preserve">                     Я не овощ, а звезда!</w:t>
      </w:r>
    </w:p>
    <w:p w:rsidR="00FC6660" w:rsidRPr="00724EBF" w:rsidRDefault="00FC6660">
      <w:pPr>
        <w:rPr>
          <w:sz w:val="28"/>
          <w:szCs w:val="28"/>
        </w:rPr>
      </w:pPr>
      <w:r w:rsidRPr="00724EBF">
        <w:rPr>
          <w:b/>
          <w:sz w:val="28"/>
          <w:szCs w:val="28"/>
        </w:rPr>
        <w:lastRenderedPageBreak/>
        <w:t>Осень.</w:t>
      </w:r>
      <w:r w:rsidRPr="00724EBF">
        <w:rPr>
          <w:sz w:val="28"/>
          <w:szCs w:val="28"/>
        </w:rPr>
        <w:t xml:space="preserve"> Надо нам, ребята, овощи помирить.</w:t>
      </w:r>
    </w:p>
    <w:p w:rsidR="00FC6660" w:rsidRPr="00724EBF" w:rsidRDefault="00FC6660">
      <w:pPr>
        <w:rPr>
          <w:sz w:val="28"/>
          <w:szCs w:val="28"/>
        </w:rPr>
      </w:pPr>
      <w:r w:rsidRPr="00724EBF">
        <w:rPr>
          <w:sz w:val="28"/>
          <w:szCs w:val="28"/>
        </w:rPr>
        <w:t>Давайте споём осенние частушки.</w:t>
      </w:r>
    </w:p>
    <w:p w:rsidR="00FC6660" w:rsidRPr="00724EBF" w:rsidRDefault="00FC6660" w:rsidP="00FC666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Запевайте веселее,</w:t>
      </w:r>
    </w:p>
    <w:p w:rsidR="00FC6660" w:rsidRPr="00724EBF" w:rsidRDefault="00FC6660" w:rsidP="00FC666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Милые подружки,</w:t>
      </w:r>
    </w:p>
    <w:p w:rsidR="00FC6660" w:rsidRPr="00724EBF" w:rsidRDefault="00FC6660" w:rsidP="00FC666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Овощные, боевые</w:t>
      </w:r>
    </w:p>
    <w:p w:rsidR="00FC6660" w:rsidRPr="00724EBF" w:rsidRDefault="00FC6660" w:rsidP="00FC666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Звонкие частушки</w:t>
      </w:r>
    </w:p>
    <w:p w:rsidR="00DE06D8" w:rsidRPr="00724EBF" w:rsidRDefault="00DE06D8" w:rsidP="00FC6660">
      <w:pPr>
        <w:pStyle w:val="a3"/>
        <w:rPr>
          <w:sz w:val="28"/>
          <w:szCs w:val="28"/>
        </w:rPr>
      </w:pPr>
    </w:p>
    <w:p w:rsidR="00FC6660" w:rsidRPr="00724EBF" w:rsidRDefault="00FC6660" w:rsidP="00FC666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Выросли, выросли</w:t>
      </w:r>
    </w:p>
    <w:p w:rsidR="00DE06D8" w:rsidRPr="00724EBF" w:rsidRDefault="00FC6660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В огороде овощи.</w:t>
      </w:r>
    </w:p>
    <w:p w:rsidR="00DE06D8" w:rsidRPr="00724EBF" w:rsidRDefault="00FC6660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Без лекарств они для нас</w:t>
      </w:r>
    </w:p>
    <w:p w:rsidR="00DE06D8" w:rsidRPr="00724EBF" w:rsidRDefault="00FC6660" w:rsidP="00FC666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Вроде скорой помощи.</w:t>
      </w:r>
    </w:p>
    <w:p w:rsidR="00DE06D8" w:rsidRPr="00724EBF" w:rsidRDefault="00DE06D8" w:rsidP="00FC6660">
      <w:pPr>
        <w:pStyle w:val="a3"/>
        <w:rPr>
          <w:sz w:val="28"/>
          <w:szCs w:val="28"/>
        </w:rPr>
      </w:pPr>
    </w:p>
    <w:p w:rsidR="00DE06D8" w:rsidRPr="00724EBF" w:rsidRDefault="00DE06D8" w:rsidP="00DE06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Хочешь видеть хорошо-</w:t>
      </w:r>
    </w:p>
    <w:p w:rsidR="00DE06D8" w:rsidRPr="00724EBF" w:rsidRDefault="00DE06D8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Натирай морковку.</w:t>
      </w:r>
    </w:p>
    <w:p w:rsidR="00DE06D8" w:rsidRPr="00724EBF" w:rsidRDefault="00DE06D8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И сумеешь без труда</w:t>
      </w:r>
    </w:p>
    <w:p w:rsidR="00DE06D8" w:rsidRPr="00724EBF" w:rsidRDefault="001F35F6" w:rsidP="00DE06D8">
      <w:pPr>
        <w:pStyle w:val="a3"/>
        <w:rPr>
          <w:sz w:val="28"/>
          <w:szCs w:val="28"/>
        </w:rPr>
      </w:pPr>
      <w:r>
        <w:rPr>
          <w:sz w:val="28"/>
          <w:szCs w:val="28"/>
        </w:rPr>
        <w:t>Нитку в</w:t>
      </w:r>
      <w:r w:rsidR="00DE06D8" w:rsidRPr="00724EBF">
        <w:rPr>
          <w:sz w:val="28"/>
          <w:szCs w:val="28"/>
        </w:rPr>
        <w:t>деть в иголку.</w:t>
      </w:r>
    </w:p>
    <w:p w:rsidR="00DE06D8" w:rsidRPr="00724EBF" w:rsidRDefault="00DE06D8" w:rsidP="00DE06D8">
      <w:pPr>
        <w:pStyle w:val="a3"/>
        <w:rPr>
          <w:sz w:val="28"/>
          <w:szCs w:val="28"/>
        </w:rPr>
      </w:pPr>
    </w:p>
    <w:p w:rsidR="00DE06D8" w:rsidRPr="00724EBF" w:rsidRDefault="00DE06D8" w:rsidP="00DE06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Ухажёров нынче сто</w:t>
      </w:r>
    </w:p>
    <w:p w:rsidR="00DE06D8" w:rsidRPr="00724EBF" w:rsidRDefault="00DE06D8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Под нашими окошками</w:t>
      </w:r>
    </w:p>
    <w:p w:rsidR="00DE06D8" w:rsidRPr="00724EBF" w:rsidRDefault="00DE06D8" w:rsidP="00DE06D8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Все желают получить</w:t>
      </w:r>
    </w:p>
    <w:p w:rsidR="00902CE0" w:rsidRDefault="00DE06D8" w:rsidP="00930A6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 xml:space="preserve">Пирожок с </w:t>
      </w:r>
      <w:r w:rsidR="00902CE0" w:rsidRPr="00724EBF">
        <w:rPr>
          <w:sz w:val="28"/>
          <w:szCs w:val="28"/>
        </w:rPr>
        <w:t>картошкой.</w:t>
      </w:r>
      <w:r w:rsidR="00930A60">
        <w:rPr>
          <w:sz w:val="28"/>
          <w:szCs w:val="28"/>
        </w:rPr>
        <w:t xml:space="preserve"> </w:t>
      </w:r>
    </w:p>
    <w:p w:rsidR="00930A60" w:rsidRPr="00930A60" w:rsidRDefault="00930A60" w:rsidP="00930A60">
      <w:pPr>
        <w:pStyle w:val="a3"/>
        <w:rPr>
          <w:sz w:val="28"/>
          <w:szCs w:val="28"/>
        </w:rPr>
      </w:pPr>
    </w:p>
    <w:p w:rsidR="00902CE0" w:rsidRPr="00724EBF" w:rsidRDefault="00902CE0" w:rsidP="00902C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Не болеем больше гриппом,</w:t>
      </w:r>
    </w:p>
    <w:p w:rsidR="00902CE0" w:rsidRPr="00724EBF" w:rsidRDefault="00902CE0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Не боимся сквозняка,</w:t>
      </w:r>
    </w:p>
    <w:p w:rsidR="00902CE0" w:rsidRPr="00724EBF" w:rsidRDefault="00902CE0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Все таблетки заменяет</w:t>
      </w:r>
    </w:p>
    <w:p w:rsidR="00902CE0" w:rsidRPr="00724EBF" w:rsidRDefault="00902CE0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Нам головка чеснока.</w:t>
      </w:r>
    </w:p>
    <w:p w:rsidR="00902CE0" w:rsidRPr="00724EBF" w:rsidRDefault="00902CE0" w:rsidP="00902CE0">
      <w:pPr>
        <w:pStyle w:val="a3"/>
        <w:rPr>
          <w:sz w:val="28"/>
          <w:szCs w:val="28"/>
        </w:rPr>
      </w:pPr>
    </w:p>
    <w:p w:rsidR="00902CE0" w:rsidRPr="00724EBF" w:rsidRDefault="00902CE0" w:rsidP="00902C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Помидоры если любишь,</w:t>
      </w:r>
    </w:p>
    <w:p w:rsidR="00802C77" w:rsidRPr="00724EBF" w:rsidRDefault="00902CE0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Значит, ты здоровым будешь</w:t>
      </w:r>
      <w:r w:rsidR="00802C77" w:rsidRPr="00724EBF">
        <w:rPr>
          <w:sz w:val="28"/>
          <w:szCs w:val="28"/>
        </w:rPr>
        <w:t>.</w:t>
      </w:r>
    </w:p>
    <w:p w:rsidR="00802C77" w:rsidRPr="00724EBF" w:rsidRDefault="00802C77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Коль поесть тебе дадут-</w:t>
      </w:r>
    </w:p>
    <w:p w:rsidR="00802C77" w:rsidRPr="00724EBF" w:rsidRDefault="00802C77" w:rsidP="00902CE0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Ноги сами в пляс пойдут!</w:t>
      </w:r>
      <w:r w:rsidR="00930A60">
        <w:rPr>
          <w:sz w:val="28"/>
          <w:szCs w:val="28"/>
        </w:rPr>
        <w:t xml:space="preserve">          </w:t>
      </w:r>
    </w:p>
    <w:p w:rsidR="00802C77" w:rsidRPr="00724EBF" w:rsidRDefault="00802C77" w:rsidP="00802C77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t>Мы секрет румян достали</w:t>
      </w:r>
    </w:p>
    <w:p w:rsidR="00802C77" w:rsidRPr="00724EBF" w:rsidRDefault="00802C77" w:rsidP="00802C77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 xml:space="preserve">От прабабки </w:t>
      </w:r>
      <w:proofErr w:type="spellStart"/>
      <w:r w:rsidRPr="00724EBF">
        <w:rPr>
          <w:sz w:val="28"/>
          <w:szCs w:val="28"/>
        </w:rPr>
        <w:t>Фёклы</w:t>
      </w:r>
      <w:proofErr w:type="spellEnd"/>
      <w:r w:rsidRPr="00724EBF">
        <w:rPr>
          <w:sz w:val="28"/>
          <w:szCs w:val="28"/>
        </w:rPr>
        <w:t>,</w:t>
      </w:r>
    </w:p>
    <w:p w:rsidR="002C095F" w:rsidRPr="00724EBF" w:rsidRDefault="002C095F" w:rsidP="00802C77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Лучше всех румян заморских</w:t>
      </w:r>
    </w:p>
    <w:p w:rsidR="002C095F" w:rsidRPr="00724EBF" w:rsidRDefault="002C095F" w:rsidP="00802C77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Сок от нашей свёклы.</w:t>
      </w:r>
    </w:p>
    <w:p w:rsidR="002C095F" w:rsidRPr="00724EBF" w:rsidRDefault="002C095F" w:rsidP="00802C77">
      <w:pPr>
        <w:pStyle w:val="a3"/>
        <w:rPr>
          <w:sz w:val="28"/>
          <w:szCs w:val="28"/>
        </w:rPr>
      </w:pPr>
    </w:p>
    <w:p w:rsidR="002C095F" w:rsidRPr="00724EBF" w:rsidRDefault="002C095F" w:rsidP="002C095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24EBF">
        <w:rPr>
          <w:sz w:val="28"/>
          <w:szCs w:val="28"/>
        </w:rPr>
        <w:lastRenderedPageBreak/>
        <w:t>Мы и редьку уважаем,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Любим и капусту,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А без овощей и ягод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В доме будет пусто.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</w:p>
    <w:p w:rsidR="002C095F" w:rsidRPr="00724EBF" w:rsidRDefault="002C095F" w:rsidP="002C095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724EBF">
        <w:rPr>
          <w:sz w:val="28"/>
          <w:szCs w:val="28"/>
        </w:rPr>
        <w:t>Во</w:t>
      </w:r>
      <w:proofErr w:type="gramEnd"/>
      <w:r w:rsidRPr="00724EBF">
        <w:rPr>
          <w:sz w:val="28"/>
          <w:szCs w:val="28"/>
        </w:rPr>
        <w:t xml:space="preserve"> саду и в огороде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На себя работаем</w:t>
      </w:r>
    </w:p>
    <w:p w:rsidR="002C095F" w:rsidRPr="00724EB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А как сняли урожай</w:t>
      </w:r>
    </w:p>
    <w:p w:rsidR="002C095F" w:rsidRDefault="002C095F" w:rsidP="002C095F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>Спляшем и потопаем.</w:t>
      </w:r>
    </w:p>
    <w:p w:rsidR="000E0FB3" w:rsidRDefault="000E0FB3" w:rsidP="002C095F">
      <w:pPr>
        <w:pStyle w:val="a3"/>
        <w:rPr>
          <w:sz w:val="28"/>
          <w:szCs w:val="28"/>
        </w:rPr>
      </w:pPr>
    </w:p>
    <w:p w:rsidR="000E0FB3" w:rsidRPr="0072792C" w:rsidRDefault="000E0FB3" w:rsidP="000E0FB3">
      <w:pPr>
        <w:rPr>
          <w:sz w:val="28"/>
          <w:szCs w:val="28"/>
        </w:rPr>
      </w:pPr>
      <w:r w:rsidRPr="000E0FB3">
        <w:rPr>
          <w:b/>
          <w:sz w:val="28"/>
          <w:szCs w:val="28"/>
        </w:rPr>
        <w:t xml:space="preserve"> Ведущий:</w:t>
      </w:r>
      <w:r w:rsidRPr="0072792C">
        <w:rPr>
          <w:sz w:val="28"/>
          <w:szCs w:val="28"/>
        </w:rPr>
        <w:t xml:space="preserve"> Ребята! А вы сказки любите? А играть? Давайте тогда поиграем. </w:t>
      </w:r>
    </w:p>
    <w:p w:rsidR="000E0FB3" w:rsidRPr="00556B2F" w:rsidRDefault="00556B2F" w:rsidP="000E0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E0FB3" w:rsidRPr="00556B2F">
        <w:rPr>
          <w:b/>
          <w:sz w:val="28"/>
          <w:szCs w:val="28"/>
        </w:rPr>
        <w:t>Игра-сказка “Репка”.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 xml:space="preserve">Вызываются участники на роли: 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sz w:val="28"/>
          <w:szCs w:val="28"/>
        </w:rPr>
        <w:t>Репка,</w:t>
      </w:r>
      <w:r w:rsidRPr="0072792C">
        <w:rPr>
          <w:sz w:val="28"/>
          <w:szCs w:val="28"/>
        </w:rPr>
        <w:t xml:space="preserve"> </w:t>
      </w:r>
      <w:proofErr w:type="gramStart"/>
      <w:r w:rsidRPr="0072792C">
        <w:rPr>
          <w:sz w:val="28"/>
          <w:szCs w:val="28"/>
        </w:rPr>
        <w:t>Дедка</w:t>
      </w:r>
      <w:proofErr w:type="gramEnd"/>
      <w:r w:rsidRPr="0072792C">
        <w:rPr>
          <w:sz w:val="28"/>
          <w:szCs w:val="28"/>
        </w:rPr>
        <w:t xml:space="preserve">, Бабка, Внучка, Жучка, Кошка, Мышка. 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>Когда ведущий читает те</w:t>
      </w:r>
      <w:proofErr w:type="gramStart"/>
      <w:r w:rsidRPr="0072792C">
        <w:rPr>
          <w:sz w:val="28"/>
          <w:szCs w:val="28"/>
        </w:rPr>
        <w:t xml:space="preserve">кст </w:t>
      </w:r>
      <w:r w:rsidR="00930A60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ск</w:t>
      </w:r>
      <w:proofErr w:type="gramEnd"/>
      <w:r w:rsidRPr="0072792C">
        <w:rPr>
          <w:sz w:val="28"/>
          <w:szCs w:val="28"/>
        </w:rPr>
        <w:t xml:space="preserve">азки, каждый герой должен, услышав имя своего персонажа, сказать отведенные ему слова и сделать жест: 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Реп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‘’Ай, да я! ’’и руками показывает, какая она большая.</w:t>
      </w:r>
    </w:p>
    <w:p w:rsidR="000E0FB3" w:rsidRPr="0072792C" w:rsidRDefault="000E0FB3" w:rsidP="000E0FB3">
      <w:pPr>
        <w:rPr>
          <w:sz w:val="28"/>
          <w:szCs w:val="28"/>
        </w:rPr>
      </w:pPr>
      <w:proofErr w:type="gramStart"/>
      <w:r w:rsidRPr="00556B2F">
        <w:rPr>
          <w:b/>
          <w:sz w:val="28"/>
          <w:szCs w:val="28"/>
        </w:rPr>
        <w:t>Дедка</w:t>
      </w:r>
      <w:proofErr w:type="gramEnd"/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‘’Ох радикулит!’’ и, согнувшись, держится за поясницу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Баб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 ‘’Батюшки святы!’’ и при этом всплескивает руками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Внуч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‘’Ну, вот еще!’’ и ставит руки в бока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Жуч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‘’Гав! А косточку дашь?’’ при этом упершись руками в полусогнутые колени и виляя ‘’хвостом’’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Кош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 xml:space="preserve">- ‘’Поспать не дают! Мяу!’’ и потягивается, прогнувшись в спине. 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Мышка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- ‘’Ну, куда вам без меня!’’ и демонстрирует сильные бицепсы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Ведущий.</w:t>
      </w:r>
      <w:r w:rsidRPr="0072792C">
        <w:rPr>
          <w:sz w:val="28"/>
          <w:szCs w:val="28"/>
        </w:rPr>
        <w:t xml:space="preserve"> Красавица Осень, что у нас сегодня за праздник без осенних забав и затей?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Осень.</w:t>
      </w:r>
      <w:r w:rsidRPr="0072792C">
        <w:rPr>
          <w:sz w:val="28"/>
          <w:szCs w:val="28"/>
        </w:rPr>
        <w:t xml:space="preserve"> И то верно. Кто любит овощи, прошу ко мне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>Ведущий.</w:t>
      </w:r>
      <w:r w:rsidR="00930A60">
        <w:rPr>
          <w:b/>
          <w:sz w:val="28"/>
          <w:szCs w:val="28"/>
        </w:rPr>
        <w:t xml:space="preserve"> </w:t>
      </w:r>
      <w:r w:rsidRPr="0072792C">
        <w:rPr>
          <w:sz w:val="28"/>
          <w:szCs w:val="28"/>
        </w:rPr>
        <w:t>Кто предпочитает фрукты, прошу ко мне.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 xml:space="preserve">Итак, у нас команда огородников </w:t>
      </w:r>
      <w:proofErr w:type="gramStart"/>
      <w:r w:rsidRPr="0072792C">
        <w:rPr>
          <w:sz w:val="28"/>
          <w:szCs w:val="28"/>
        </w:rPr>
        <w:t xml:space="preserve">( </w:t>
      </w:r>
      <w:proofErr w:type="gramEnd"/>
      <w:r w:rsidRPr="0072792C">
        <w:rPr>
          <w:sz w:val="28"/>
          <w:szCs w:val="28"/>
        </w:rPr>
        <w:t>овощи ) и команда садовников</w:t>
      </w:r>
    </w:p>
    <w:p w:rsidR="000E0FB3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lastRenderedPageBreak/>
        <w:t>(фрукты</w:t>
      </w:r>
      <w:proofErr w:type="gramStart"/>
      <w:r w:rsidRPr="0072792C">
        <w:rPr>
          <w:sz w:val="28"/>
          <w:szCs w:val="28"/>
        </w:rPr>
        <w:t xml:space="preserve"> )</w:t>
      </w:r>
      <w:proofErr w:type="gramEnd"/>
      <w:r w:rsidRPr="0072792C">
        <w:rPr>
          <w:sz w:val="28"/>
          <w:szCs w:val="28"/>
        </w:rPr>
        <w:t>.</w:t>
      </w:r>
    </w:p>
    <w:p w:rsidR="00556B2F" w:rsidRPr="0072792C" w:rsidRDefault="00556B2F" w:rsidP="000E0FB3">
      <w:pPr>
        <w:rPr>
          <w:sz w:val="28"/>
          <w:szCs w:val="28"/>
        </w:rPr>
      </w:pPr>
      <w:r>
        <w:rPr>
          <w:sz w:val="28"/>
          <w:szCs w:val="28"/>
        </w:rPr>
        <w:t>Члены жюри прошу занять свои места.</w:t>
      </w:r>
    </w:p>
    <w:p w:rsidR="000E0FB3" w:rsidRPr="0072792C" w:rsidRDefault="000E0FB3" w:rsidP="000E0FB3">
      <w:pPr>
        <w:rPr>
          <w:sz w:val="28"/>
          <w:szCs w:val="28"/>
        </w:rPr>
      </w:pPr>
      <w:r w:rsidRPr="00556B2F">
        <w:rPr>
          <w:b/>
          <w:sz w:val="28"/>
          <w:szCs w:val="28"/>
        </w:rPr>
        <w:t xml:space="preserve"> Ведущий.</w:t>
      </w:r>
      <w:r w:rsidRPr="0072792C">
        <w:rPr>
          <w:sz w:val="28"/>
          <w:szCs w:val="28"/>
        </w:rPr>
        <w:t xml:space="preserve"> И сейчас прошу внимания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 xml:space="preserve">                   Мы проведем соревнования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 xml:space="preserve">                   На самого лучшего, смелого,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 xml:space="preserve">                   Ловкого, умелого.</w:t>
      </w:r>
    </w:p>
    <w:p w:rsidR="000E0FB3" w:rsidRPr="00556B2F" w:rsidRDefault="000E0FB3" w:rsidP="000E0FB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56B2F">
        <w:rPr>
          <w:b/>
          <w:sz w:val="28"/>
          <w:szCs w:val="28"/>
        </w:rPr>
        <w:t>Эстафета ‘’Разгрузи машину’’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>Командам предлагается разгрузить машины с овощами. Машины ставят у одной стены, а напротив них у другой стены помещают два ведерка. Около ведерок встают по одному игроку и по сигналу бегут к машинам. Переносить овощи можно по одной штуке. Овощей в машинах одинаковое количество.</w:t>
      </w:r>
    </w:p>
    <w:p w:rsidR="000E0FB3" w:rsidRPr="00556B2F" w:rsidRDefault="000E0FB3" w:rsidP="000E0FB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56B2F">
        <w:rPr>
          <w:b/>
          <w:sz w:val="28"/>
          <w:szCs w:val="28"/>
        </w:rPr>
        <w:t xml:space="preserve">Эстафета </w:t>
      </w:r>
      <w:r w:rsidRPr="00556B2F">
        <w:rPr>
          <w:b/>
          <w:sz w:val="28"/>
          <w:szCs w:val="28"/>
          <w:lang w:val="en-US"/>
        </w:rPr>
        <w:t>‘’</w:t>
      </w:r>
      <w:r w:rsidRPr="00556B2F">
        <w:rPr>
          <w:b/>
          <w:sz w:val="28"/>
          <w:szCs w:val="28"/>
        </w:rPr>
        <w:t>Пронеси яблоко</w:t>
      </w:r>
      <w:r w:rsidRPr="00556B2F">
        <w:rPr>
          <w:b/>
          <w:sz w:val="28"/>
          <w:szCs w:val="28"/>
          <w:lang w:val="en-US"/>
        </w:rPr>
        <w:t>’’</w:t>
      </w:r>
      <w:r w:rsidRPr="00556B2F">
        <w:rPr>
          <w:b/>
          <w:sz w:val="28"/>
          <w:szCs w:val="28"/>
        </w:rPr>
        <w:t>.</w:t>
      </w:r>
    </w:p>
    <w:p w:rsidR="000E0FB3" w:rsidRPr="0072792C" w:rsidRDefault="000E0FB3" w:rsidP="000E0FB3">
      <w:pPr>
        <w:rPr>
          <w:sz w:val="28"/>
          <w:szCs w:val="28"/>
        </w:rPr>
      </w:pPr>
      <w:r w:rsidRPr="0072792C">
        <w:rPr>
          <w:sz w:val="28"/>
          <w:szCs w:val="28"/>
        </w:rPr>
        <w:t>К</w:t>
      </w:r>
      <w:r w:rsidR="00930A60">
        <w:rPr>
          <w:sz w:val="28"/>
          <w:szCs w:val="28"/>
        </w:rPr>
        <w:t xml:space="preserve">оманды выстраиваются в колонны </w:t>
      </w:r>
      <w:r w:rsidRPr="0072792C">
        <w:rPr>
          <w:sz w:val="28"/>
          <w:szCs w:val="28"/>
        </w:rPr>
        <w:t>и первые два игрока в каждой команде получают по ложке. На расстоянии на двух стульях лежит по яблоку. Первые игроки с ложками бегут к стульям и без помощи рук укладывают яблоко на ложку</w:t>
      </w:r>
      <w:r w:rsidR="00930A60">
        <w:rPr>
          <w:sz w:val="28"/>
          <w:szCs w:val="28"/>
        </w:rPr>
        <w:t xml:space="preserve">. </w:t>
      </w:r>
      <w:r w:rsidRPr="0072792C">
        <w:rPr>
          <w:sz w:val="28"/>
          <w:szCs w:val="28"/>
        </w:rPr>
        <w:t>Затем бегут с ним обратно и также без помощи рук перекладывают яблоко на ложку второго игрока, а свою ложку передают третьему. Вторые бегут с яблоком к стулу, обегают его и перекладывают яблоко третьим  номерам и так далее. Если яблоко упадет, то игроки должны при помощи своих ложек поднять его и продолжить игру.</w:t>
      </w:r>
    </w:p>
    <w:p w:rsidR="000E0FB3" w:rsidRPr="00556B2F" w:rsidRDefault="000E0FB3" w:rsidP="000E0FB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56B2F">
        <w:rPr>
          <w:b/>
          <w:sz w:val="28"/>
          <w:szCs w:val="28"/>
        </w:rPr>
        <w:t>Конкурс интеллектуальный ‘’Отгадай и забери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Команды по очереди отгадывают загадки. Если отгадают загадку, то получают овощ или фру</w:t>
      </w:r>
      <w:proofErr w:type="gramStart"/>
      <w:r w:rsidRPr="0072792C">
        <w:rPr>
          <w:sz w:val="28"/>
          <w:szCs w:val="28"/>
        </w:rPr>
        <w:t>кт</w:t>
      </w:r>
      <w:r w:rsidR="00930A60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 xml:space="preserve"> в</w:t>
      </w:r>
      <w:r w:rsidR="00930A60">
        <w:rPr>
          <w:sz w:val="28"/>
          <w:szCs w:val="28"/>
        </w:rPr>
        <w:t xml:space="preserve">  </w:t>
      </w:r>
      <w:r w:rsidRPr="0072792C">
        <w:rPr>
          <w:sz w:val="28"/>
          <w:szCs w:val="28"/>
        </w:rPr>
        <w:t xml:space="preserve"> св</w:t>
      </w:r>
      <w:proofErr w:type="gramEnd"/>
      <w:r w:rsidRPr="0072792C">
        <w:rPr>
          <w:sz w:val="28"/>
          <w:szCs w:val="28"/>
        </w:rPr>
        <w:t>ое</w:t>
      </w:r>
      <w:r w:rsidR="00930A60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 xml:space="preserve"> ведерко, если нет, то плод остается у ведущего.</w:t>
      </w:r>
      <w:r w:rsidR="00930A60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Посмотрим, команда огородников или садовников быстрее пополнит ведерко</w:t>
      </w:r>
      <w:r w:rsidR="00930A60">
        <w:rPr>
          <w:sz w:val="28"/>
          <w:szCs w:val="28"/>
        </w:rPr>
        <w:t>.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>Загадки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1.</w:t>
      </w:r>
      <w:r w:rsidRPr="0072792C">
        <w:rPr>
          <w:sz w:val="28"/>
          <w:szCs w:val="28"/>
        </w:rPr>
        <w:t>Красная девица родилась в темнице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Выкинула косу за окошко ловко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Наступает осень, выдернут…(морковку)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lastRenderedPageBreak/>
        <w:t>2.</w:t>
      </w:r>
      <w:r w:rsidRPr="0072792C">
        <w:rPr>
          <w:sz w:val="28"/>
          <w:szCs w:val="28"/>
        </w:rPr>
        <w:t>Никого не огорчаю,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А всех плакать заставляю.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3.</w:t>
      </w:r>
      <w:r w:rsidRPr="0072792C">
        <w:rPr>
          <w:sz w:val="28"/>
          <w:szCs w:val="28"/>
        </w:rPr>
        <w:t>Лето целое старалась-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Одевалась, одевалась…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А как осень подошла,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Нам одежки отдала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 xml:space="preserve">Сотню </w:t>
      </w:r>
      <w:proofErr w:type="gramStart"/>
      <w:r w:rsidRPr="0072792C">
        <w:rPr>
          <w:sz w:val="28"/>
          <w:szCs w:val="28"/>
        </w:rPr>
        <w:t>одежонок</w:t>
      </w:r>
      <w:proofErr w:type="gramEnd"/>
      <w:r w:rsidRPr="0072792C">
        <w:rPr>
          <w:sz w:val="28"/>
          <w:szCs w:val="28"/>
        </w:rPr>
        <w:t xml:space="preserve"> 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Сложили мы в бочонок.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 xml:space="preserve"> 4.</w:t>
      </w:r>
      <w:r w:rsidRPr="0072792C">
        <w:rPr>
          <w:sz w:val="28"/>
          <w:szCs w:val="28"/>
        </w:rPr>
        <w:t>И зелен, и густ на грядке куст.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Покопай немножко, под кустом…(картошка)</w:t>
      </w:r>
    </w:p>
    <w:p w:rsidR="00BC4FCE" w:rsidRDefault="00BC4FCE" w:rsidP="00BC4FCE">
      <w:pPr>
        <w:rPr>
          <w:sz w:val="28"/>
          <w:szCs w:val="28"/>
        </w:rPr>
      </w:pPr>
    </w:p>
    <w:p w:rsidR="00BC4FCE" w:rsidRDefault="00BC4FCE" w:rsidP="00BC4FC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0FB3" w:rsidRPr="00BC4FCE">
        <w:rPr>
          <w:b/>
          <w:sz w:val="28"/>
          <w:szCs w:val="28"/>
        </w:rPr>
        <w:t>5.</w:t>
      </w:r>
      <w:r w:rsidR="000E0FB3" w:rsidRPr="0072792C">
        <w:rPr>
          <w:sz w:val="28"/>
          <w:szCs w:val="28"/>
        </w:rPr>
        <w:t>Летом в огороде, свежие, зеленые,</w:t>
      </w:r>
    </w:p>
    <w:p w:rsidR="000E0FB3" w:rsidRDefault="000E0FB3" w:rsidP="00BC4FCE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А зимой</w:t>
      </w:r>
      <w:r w:rsidR="00930A60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 xml:space="preserve">- в бочке, </w:t>
      </w:r>
      <w:proofErr w:type="gramStart"/>
      <w:r w:rsidRPr="0072792C">
        <w:rPr>
          <w:sz w:val="28"/>
          <w:szCs w:val="28"/>
        </w:rPr>
        <w:t>крепкие</w:t>
      </w:r>
      <w:proofErr w:type="gramEnd"/>
      <w:r w:rsidRPr="0072792C">
        <w:rPr>
          <w:sz w:val="28"/>
          <w:szCs w:val="28"/>
        </w:rPr>
        <w:t>, соленые…</w:t>
      </w:r>
    </w:p>
    <w:p w:rsidR="00BC4FCE" w:rsidRPr="0072792C" w:rsidRDefault="00BC4FCE" w:rsidP="00BC4FCE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6.</w:t>
      </w:r>
      <w:r w:rsidRPr="0072792C">
        <w:rPr>
          <w:sz w:val="28"/>
          <w:szCs w:val="28"/>
        </w:rPr>
        <w:t>В огороде вырастаю. А когда я созреваю,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Варят из меня томат, в щи кладут и так едят…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7.</w:t>
      </w:r>
      <w:r w:rsidRPr="0072792C">
        <w:rPr>
          <w:sz w:val="28"/>
          <w:szCs w:val="28"/>
        </w:rPr>
        <w:t>Он в борще незаменим,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Кетчуп тоже дружит с ним,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Любим мы всем сердцем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Блюда с красным…(перцем).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lastRenderedPageBreak/>
        <w:t>8</w:t>
      </w:r>
      <w:r w:rsidRPr="0072792C">
        <w:rPr>
          <w:sz w:val="28"/>
          <w:szCs w:val="28"/>
        </w:rPr>
        <w:t>.Маленький, горький, луку брат…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9.</w:t>
      </w:r>
      <w:r w:rsidRPr="0072792C">
        <w:rPr>
          <w:sz w:val="28"/>
          <w:szCs w:val="28"/>
        </w:rPr>
        <w:t>Хоть прячется Алена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За веточкой зеленой,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Но красная щека</w:t>
      </w:r>
    </w:p>
    <w:p w:rsidR="000E0FB3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Видна издалека.</w:t>
      </w:r>
    </w:p>
    <w:p w:rsidR="00BC4FCE" w:rsidRPr="0072792C" w:rsidRDefault="00BC4FCE" w:rsidP="000E0FB3">
      <w:pPr>
        <w:ind w:left="360"/>
        <w:rPr>
          <w:sz w:val="28"/>
          <w:szCs w:val="28"/>
        </w:rPr>
      </w:pP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10.</w:t>
      </w:r>
      <w:r w:rsidRPr="0072792C">
        <w:rPr>
          <w:sz w:val="28"/>
          <w:szCs w:val="28"/>
        </w:rPr>
        <w:t xml:space="preserve">На </w:t>
      </w:r>
      <w:proofErr w:type="spellStart"/>
      <w:r w:rsidRPr="0072792C">
        <w:rPr>
          <w:sz w:val="28"/>
          <w:szCs w:val="28"/>
        </w:rPr>
        <w:t>шнурочке</w:t>
      </w:r>
      <w:proofErr w:type="spellEnd"/>
      <w:r w:rsidR="003E46AB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-</w:t>
      </w:r>
      <w:r w:rsidR="003E46AB">
        <w:rPr>
          <w:sz w:val="28"/>
          <w:szCs w:val="28"/>
        </w:rPr>
        <w:t xml:space="preserve"> </w:t>
      </w:r>
      <w:proofErr w:type="spellStart"/>
      <w:r w:rsidRPr="0072792C">
        <w:rPr>
          <w:sz w:val="28"/>
          <w:szCs w:val="28"/>
        </w:rPr>
        <w:t>стебелечке</w:t>
      </w:r>
      <w:proofErr w:type="spellEnd"/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Сладких ягод груда-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На большое блюдо.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 xml:space="preserve">  3.Задание ‘’Угадай на ощупь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Вызывается один участник от команды. На столе лежат овощи и фрукты. С закрытыми глазами огородник собирает овощи, садовник</w:t>
      </w:r>
      <w:r w:rsidR="00D2667D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- фрукты.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>4.Задание</w:t>
      </w:r>
      <w:r w:rsidR="00D2667D">
        <w:rPr>
          <w:b/>
          <w:sz w:val="28"/>
          <w:szCs w:val="28"/>
        </w:rPr>
        <w:t xml:space="preserve"> </w:t>
      </w:r>
      <w:r w:rsidRPr="00BC4FCE">
        <w:rPr>
          <w:b/>
          <w:sz w:val="28"/>
          <w:szCs w:val="28"/>
        </w:rPr>
        <w:t>’’Вершки и корешки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У созревающих овощей мы употребляем в пищу либо вершки, либо корешки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Огородники называют овощи, у которых едят корешки</w:t>
      </w:r>
      <w:r w:rsidR="00D2667D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(клубни, корни), садовники- овощи, у которых едят вершки</w:t>
      </w:r>
      <w:r w:rsidR="00D2667D">
        <w:rPr>
          <w:sz w:val="28"/>
          <w:szCs w:val="28"/>
        </w:rPr>
        <w:t xml:space="preserve"> </w:t>
      </w:r>
      <w:proofErr w:type="gramStart"/>
      <w:r w:rsidRPr="0072792C">
        <w:rPr>
          <w:sz w:val="28"/>
          <w:szCs w:val="28"/>
        </w:rPr>
        <w:t xml:space="preserve">( </w:t>
      </w:r>
      <w:proofErr w:type="gramEnd"/>
      <w:r w:rsidRPr="0072792C">
        <w:rPr>
          <w:sz w:val="28"/>
          <w:szCs w:val="28"/>
        </w:rPr>
        <w:t xml:space="preserve">листья, плоды, семена).  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>5.Задание</w:t>
      </w:r>
      <w:r w:rsidR="00D2667D">
        <w:rPr>
          <w:b/>
          <w:sz w:val="28"/>
          <w:szCs w:val="28"/>
        </w:rPr>
        <w:t xml:space="preserve"> </w:t>
      </w:r>
      <w:r w:rsidRPr="00BC4FCE">
        <w:rPr>
          <w:b/>
          <w:sz w:val="28"/>
          <w:szCs w:val="28"/>
        </w:rPr>
        <w:t>’’Собери морковку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Морковь разрезана на кружочки. Участники должны ее собрать.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>6.Конкурс капитанов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Кто быстрее отгадает загадку: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В огороде стоит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 xml:space="preserve">Ничего не говорит 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Сам не берет и воронам не дает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lastRenderedPageBreak/>
        <w:t>А наше огородное пугало отгоняет не только птиц, но и зайцев, которые пришли на наш огород полакомиться морковкой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Подвижная игра: ’’Пугало и зайцы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 xml:space="preserve">  Из шнура сделан большой круг- огород. В нем разбросана морковь. Капитан команды (в шляпе)- пугало стоит в центре круга, зайцы за кругом. Зайцы запрыгивают в огород схватить морковку, пугало старается их поймать. (Зайцы- участники команды противника)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Капитан, который поймает больше ‘’зайцев’’, выигрывает.</w:t>
      </w:r>
    </w:p>
    <w:p w:rsidR="000E0FB3" w:rsidRPr="00BC4FCE" w:rsidRDefault="000E0FB3" w:rsidP="000E0FB3">
      <w:pPr>
        <w:ind w:left="360"/>
        <w:rPr>
          <w:b/>
          <w:sz w:val="28"/>
          <w:szCs w:val="28"/>
        </w:rPr>
      </w:pPr>
      <w:r w:rsidRPr="00BC4FCE">
        <w:rPr>
          <w:b/>
          <w:sz w:val="28"/>
          <w:szCs w:val="28"/>
        </w:rPr>
        <w:t>7.Игра ‘’Подбери картошку’’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Участвуют обе команды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Звучит любая плясовая мелодия, под которую дети пляшут. На полу лежит картошка, картофелин на одну меньше числа участников. Когда музыка смолкает</w:t>
      </w:r>
      <w:r w:rsidR="00D2667D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- все с пола берут по картофелине. Тот, кто остался без картошки, выходит из игры. Игра продолжается до тех пор, пока не останется последний участник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proofErr w:type="gramStart"/>
      <w:r w:rsidRPr="0072792C">
        <w:rPr>
          <w:sz w:val="28"/>
          <w:szCs w:val="28"/>
        </w:rPr>
        <w:t>Участник</w:t>
      </w:r>
      <w:proofErr w:type="gramEnd"/>
      <w:r w:rsidRPr="0072792C">
        <w:rPr>
          <w:sz w:val="28"/>
          <w:szCs w:val="28"/>
        </w:rPr>
        <w:t xml:space="preserve"> какой команды остался, та команда и выигрывает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>Ведущий.</w:t>
      </w:r>
      <w:r w:rsidRPr="0072792C">
        <w:rPr>
          <w:sz w:val="28"/>
          <w:szCs w:val="28"/>
        </w:rPr>
        <w:t xml:space="preserve"> Ну что ж, молодцы, ребята! Вы прошли все испытания. Каждая команда потрудилась на славу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>Предоставим слово нашему жюри.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proofErr w:type="gramStart"/>
      <w:r w:rsidRPr="0072792C">
        <w:rPr>
          <w:sz w:val="28"/>
          <w:szCs w:val="28"/>
        </w:rPr>
        <w:t>(Подведение итогов.</w:t>
      </w:r>
      <w:proofErr w:type="gramEnd"/>
      <w:r w:rsidRPr="0072792C">
        <w:rPr>
          <w:sz w:val="28"/>
          <w:szCs w:val="28"/>
        </w:rPr>
        <w:t xml:space="preserve"> </w:t>
      </w:r>
      <w:proofErr w:type="gramStart"/>
      <w:r w:rsidRPr="0072792C">
        <w:rPr>
          <w:sz w:val="28"/>
          <w:szCs w:val="28"/>
        </w:rPr>
        <w:t>Награждение команд).</w:t>
      </w:r>
      <w:proofErr w:type="gramEnd"/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BC4FCE">
        <w:rPr>
          <w:b/>
          <w:sz w:val="28"/>
          <w:szCs w:val="28"/>
        </w:rPr>
        <w:t xml:space="preserve"> Осень.</w:t>
      </w:r>
      <w:r w:rsidRPr="0072792C">
        <w:rPr>
          <w:sz w:val="28"/>
          <w:szCs w:val="28"/>
        </w:rPr>
        <w:t xml:space="preserve"> Я вас, ребята, поздравляю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0FB3" w:rsidRPr="0072792C">
        <w:rPr>
          <w:sz w:val="28"/>
          <w:szCs w:val="28"/>
        </w:rPr>
        <w:t>И желаю никогда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 xml:space="preserve">     </w:t>
      </w:r>
      <w:r w:rsidR="00D2667D">
        <w:rPr>
          <w:sz w:val="28"/>
          <w:szCs w:val="28"/>
        </w:rPr>
        <w:t xml:space="preserve">         </w:t>
      </w:r>
      <w:r w:rsidRPr="0072792C">
        <w:rPr>
          <w:sz w:val="28"/>
          <w:szCs w:val="28"/>
        </w:rPr>
        <w:t>Вам с болезнями не знаться,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0FB3" w:rsidRPr="0072792C">
        <w:rPr>
          <w:sz w:val="28"/>
          <w:szCs w:val="28"/>
        </w:rPr>
        <w:t>А быть здоровыми всегда.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0FB3" w:rsidRPr="0072792C">
        <w:rPr>
          <w:sz w:val="28"/>
          <w:szCs w:val="28"/>
        </w:rPr>
        <w:t>Я же праздник покидаю, к сожаленью,-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0FB3" w:rsidRPr="0072792C">
        <w:rPr>
          <w:sz w:val="28"/>
          <w:szCs w:val="28"/>
        </w:rPr>
        <w:t xml:space="preserve">Ждет меня мой лес осенний.         </w:t>
      </w:r>
    </w:p>
    <w:p w:rsidR="000E0FB3" w:rsidRPr="0072792C" w:rsidRDefault="000E0FB3" w:rsidP="000E0FB3">
      <w:pPr>
        <w:ind w:left="360"/>
        <w:rPr>
          <w:sz w:val="28"/>
          <w:szCs w:val="28"/>
        </w:rPr>
      </w:pPr>
      <w:r w:rsidRPr="0072792C">
        <w:rPr>
          <w:sz w:val="28"/>
          <w:szCs w:val="28"/>
        </w:rPr>
        <w:t xml:space="preserve"> Ведущий.</w:t>
      </w:r>
      <w:r w:rsidR="00D2667D">
        <w:rPr>
          <w:sz w:val="28"/>
          <w:szCs w:val="28"/>
        </w:rPr>
        <w:t xml:space="preserve"> </w:t>
      </w:r>
      <w:r w:rsidRPr="0072792C">
        <w:rPr>
          <w:sz w:val="28"/>
          <w:szCs w:val="28"/>
        </w:rPr>
        <w:t>Мы верим, на празднике нашем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0FB3" w:rsidRPr="0072792C">
        <w:rPr>
          <w:sz w:val="28"/>
          <w:szCs w:val="28"/>
        </w:rPr>
        <w:t>Вам некогда было скучать.</w:t>
      </w:r>
    </w:p>
    <w:p w:rsidR="00D2667D" w:rsidRPr="0072792C" w:rsidRDefault="00D2667D" w:rsidP="00D2667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0E0FB3" w:rsidRPr="0072792C">
        <w:rPr>
          <w:sz w:val="28"/>
          <w:szCs w:val="28"/>
        </w:rPr>
        <w:t>Приходи к нам, осень золотая, снова,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E0FB3" w:rsidRPr="0072792C">
        <w:rPr>
          <w:sz w:val="28"/>
          <w:szCs w:val="28"/>
        </w:rPr>
        <w:t>Будем с радостью тебя встречать.</w:t>
      </w:r>
    </w:p>
    <w:p w:rsidR="000E0FB3" w:rsidRPr="0072792C" w:rsidRDefault="00BC4FCE" w:rsidP="00BC4F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0FB3" w:rsidRPr="00BC4FCE">
        <w:rPr>
          <w:b/>
          <w:sz w:val="28"/>
          <w:szCs w:val="28"/>
        </w:rPr>
        <w:t>Осень.</w:t>
      </w:r>
      <w:r w:rsidR="000E0FB3" w:rsidRPr="0072792C">
        <w:rPr>
          <w:sz w:val="28"/>
          <w:szCs w:val="28"/>
        </w:rPr>
        <w:t xml:space="preserve"> Ох, и славно мы повеселились. Спасибо, ребята.</w:t>
      </w:r>
    </w:p>
    <w:p w:rsidR="000E0FB3" w:rsidRPr="0072792C" w:rsidRDefault="00D2667D" w:rsidP="000E0F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E0FB3" w:rsidRPr="0072792C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ье.  </w:t>
      </w:r>
      <w:r w:rsidR="000E0FB3" w:rsidRPr="0072792C">
        <w:rPr>
          <w:sz w:val="28"/>
          <w:szCs w:val="28"/>
        </w:rPr>
        <w:t xml:space="preserve"> До новых встреч.                       </w:t>
      </w:r>
    </w:p>
    <w:p w:rsidR="000E0FB3" w:rsidRPr="0072792C" w:rsidRDefault="000E0FB3" w:rsidP="000E0FB3">
      <w:pPr>
        <w:rPr>
          <w:sz w:val="28"/>
          <w:szCs w:val="28"/>
        </w:rPr>
      </w:pPr>
      <w:r w:rsidRPr="00BC4FCE">
        <w:rPr>
          <w:b/>
          <w:sz w:val="28"/>
          <w:szCs w:val="28"/>
        </w:rPr>
        <w:t xml:space="preserve">   </w:t>
      </w:r>
      <w:r w:rsidR="00BC4FCE">
        <w:rPr>
          <w:b/>
          <w:sz w:val="28"/>
          <w:szCs w:val="28"/>
        </w:rPr>
        <w:t xml:space="preserve">   </w:t>
      </w:r>
      <w:r w:rsidRPr="00BC4FCE">
        <w:rPr>
          <w:b/>
          <w:sz w:val="28"/>
          <w:szCs w:val="28"/>
        </w:rPr>
        <w:t>Ведущий.</w:t>
      </w:r>
      <w:r w:rsidRPr="0072792C">
        <w:rPr>
          <w:sz w:val="28"/>
          <w:szCs w:val="28"/>
        </w:rPr>
        <w:t xml:space="preserve"> Вот и подошла к концу наша встреча.</w:t>
      </w:r>
    </w:p>
    <w:p w:rsidR="000E0FB3" w:rsidRPr="0072792C" w:rsidRDefault="00BC4FCE" w:rsidP="000E0F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667D">
        <w:rPr>
          <w:sz w:val="28"/>
          <w:szCs w:val="28"/>
        </w:rPr>
        <w:t xml:space="preserve">                    </w:t>
      </w:r>
      <w:r w:rsidR="000E0FB3" w:rsidRPr="0072792C">
        <w:rPr>
          <w:sz w:val="28"/>
          <w:szCs w:val="28"/>
        </w:rPr>
        <w:t>Не хотелось бы нам расставаться,</w:t>
      </w:r>
    </w:p>
    <w:p w:rsidR="000E0FB3" w:rsidRPr="0072792C" w:rsidRDefault="00BC4FCE" w:rsidP="000E0F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667D">
        <w:rPr>
          <w:sz w:val="28"/>
          <w:szCs w:val="28"/>
        </w:rPr>
        <w:t xml:space="preserve">                    </w:t>
      </w:r>
      <w:r w:rsidR="000E0FB3" w:rsidRPr="0072792C">
        <w:rPr>
          <w:sz w:val="28"/>
          <w:szCs w:val="28"/>
        </w:rPr>
        <w:t>Но со временем надо считаться!</w:t>
      </w:r>
    </w:p>
    <w:p w:rsidR="000E0FB3" w:rsidRPr="0072792C" w:rsidRDefault="00BC4FCE" w:rsidP="000E0FB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667D">
        <w:rPr>
          <w:sz w:val="28"/>
          <w:szCs w:val="28"/>
        </w:rPr>
        <w:t xml:space="preserve">                    </w:t>
      </w:r>
      <w:r w:rsidR="000E0FB3" w:rsidRPr="0072792C">
        <w:rPr>
          <w:sz w:val="28"/>
          <w:szCs w:val="28"/>
        </w:rPr>
        <w:t>До свиданья друзья, в добрый час</w:t>
      </w:r>
      <w:r>
        <w:rPr>
          <w:sz w:val="28"/>
          <w:szCs w:val="28"/>
        </w:rPr>
        <w:t>.</w:t>
      </w:r>
    </w:p>
    <w:p w:rsidR="000E0FB3" w:rsidRPr="00724EBF" w:rsidRDefault="000E0FB3" w:rsidP="002C095F">
      <w:pPr>
        <w:pStyle w:val="a3"/>
        <w:rPr>
          <w:sz w:val="28"/>
          <w:szCs w:val="28"/>
        </w:rPr>
      </w:pPr>
    </w:p>
    <w:p w:rsidR="00DE06D8" w:rsidRPr="00724EBF" w:rsidRDefault="00902CE0" w:rsidP="00802C77">
      <w:pPr>
        <w:pStyle w:val="a3"/>
        <w:rPr>
          <w:sz w:val="28"/>
          <w:szCs w:val="28"/>
        </w:rPr>
      </w:pPr>
      <w:r w:rsidRPr="00724EBF">
        <w:rPr>
          <w:sz w:val="28"/>
          <w:szCs w:val="28"/>
        </w:rPr>
        <w:t xml:space="preserve"> </w:t>
      </w:r>
      <w:r w:rsidR="00DE06D8" w:rsidRPr="00724EBF">
        <w:rPr>
          <w:sz w:val="28"/>
          <w:szCs w:val="28"/>
        </w:rPr>
        <w:t xml:space="preserve">             </w:t>
      </w:r>
    </w:p>
    <w:p w:rsidR="00E30E25" w:rsidRPr="00724EBF" w:rsidRDefault="00E30E25">
      <w:pPr>
        <w:rPr>
          <w:sz w:val="28"/>
          <w:szCs w:val="28"/>
        </w:rPr>
      </w:pPr>
    </w:p>
    <w:sectPr w:rsidR="00E30E25" w:rsidRPr="00724EBF" w:rsidSect="0038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2E8"/>
    <w:multiLevelType w:val="hybridMultilevel"/>
    <w:tmpl w:val="DF0A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9B8"/>
    <w:multiLevelType w:val="hybridMultilevel"/>
    <w:tmpl w:val="B64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00E4"/>
    <w:multiLevelType w:val="hybridMultilevel"/>
    <w:tmpl w:val="F4BC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1EE7"/>
    <w:multiLevelType w:val="hybridMultilevel"/>
    <w:tmpl w:val="B644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3FC"/>
    <w:rsid w:val="00094954"/>
    <w:rsid w:val="000C446A"/>
    <w:rsid w:val="000E0FB3"/>
    <w:rsid w:val="001153C3"/>
    <w:rsid w:val="00150263"/>
    <w:rsid w:val="00153A1F"/>
    <w:rsid w:val="001C715A"/>
    <w:rsid w:val="001F35F6"/>
    <w:rsid w:val="00206B3E"/>
    <w:rsid w:val="00214858"/>
    <w:rsid w:val="00221EBE"/>
    <w:rsid w:val="002B59B5"/>
    <w:rsid w:val="002C095F"/>
    <w:rsid w:val="002C6291"/>
    <w:rsid w:val="00323936"/>
    <w:rsid w:val="003842A6"/>
    <w:rsid w:val="003E46AB"/>
    <w:rsid w:val="00450193"/>
    <w:rsid w:val="004D7AD7"/>
    <w:rsid w:val="005160A7"/>
    <w:rsid w:val="005551ED"/>
    <w:rsid w:val="00556B2F"/>
    <w:rsid w:val="0063600D"/>
    <w:rsid w:val="006528D2"/>
    <w:rsid w:val="00724EBF"/>
    <w:rsid w:val="007B0E97"/>
    <w:rsid w:val="00802C77"/>
    <w:rsid w:val="0085697D"/>
    <w:rsid w:val="00866F06"/>
    <w:rsid w:val="00902CE0"/>
    <w:rsid w:val="00930A60"/>
    <w:rsid w:val="00952BFE"/>
    <w:rsid w:val="009833FC"/>
    <w:rsid w:val="00A54165"/>
    <w:rsid w:val="00AF065A"/>
    <w:rsid w:val="00B26526"/>
    <w:rsid w:val="00B45B60"/>
    <w:rsid w:val="00BC4FCE"/>
    <w:rsid w:val="00BD5FDF"/>
    <w:rsid w:val="00BF042E"/>
    <w:rsid w:val="00C36A6C"/>
    <w:rsid w:val="00C540A0"/>
    <w:rsid w:val="00CA2CA4"/>
    <w:rsid w:val="00D2667D"/>
    <w:rsid w:val="00DC111A"/>
    <w:rsid w:val="00DE06D8"/>
    <w:rsid w:val="00E30E25"/>
    <w:rsid w:val="00EC446C"/>
    <w:rsid w:val="00EE7936"/>
    <w:rsid w:val="00FC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E93E-256F-4F6F-9EAA-3C9DC99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я</dc:creator>
  <cp:lastModifiedBy>саня</cp:lastModifiedBy>
  <cp:revision>24</cp:revision>
  <dcterms:created xsi:type="dcterms:W3CDTF">2014-10-24T13:00:00Z</dcterms:created>
  <dcterms:modified xsi:type="dcterms:W3CDTF">2014-11-25T17:31:00Z</dcterms:modified>
</cp:coreProperties>
</file>